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F5" w:rsidRDefault="002E0FE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F22F37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年</w:t>
      </w:r>
      <w:r w:rsidR="00F22F37">
        <w:rPr>
          <w:rFonts w:hint="eastAsia"/>
          <w:b/>
          <w:bCs/>
          <w:sz w:val="32"/>
          <w:szCs w:val="32"/>
        </w:rPr>
        <w:t>(</w:t>
      </w:r>
      <w:r w:rsidR="00F22F37">
        <w:rPr>
          <w:rFonts w:hint="eastAsia"/>
          <w:b/>
          <w:bCs/>
          <w:sz w:val="32"/>
          <w:szCs w:val="32"/>
        </w:rPr>
        <w:t>下</w:t>
      </w:r>
      <w:r w:rsidR="00F22F37">
        <w:rPr>
          <w:rFonts w:hint="eastAsia"/>
          <w:b/>
          <w:bCs/>
          <w:sz w:val="32"/>
          <w:szCs w:val="32"/>
        </w:rPr>
        <w:t>)</w:t>
      </w:r>
      <w:r>
        <w:rPr>
          <w:rFonts w:hint="eastAsia"/>
          <w:b/>
          <w:bCs/>
          <w:sz w:val="32"/>
          <w:szCs w:val="32"/>
        </w:rPr>
        <w:t>数量经济学专业</w:t>
      </w:r>
      <w:r w:rsidR="00A51B51">
        <w:rPr>
          <w:rFonts w:hint="eastAsia"/>
          <w:b/>
          <w:bCs/>
          <w:sz w:val="32"/>
          <w:szCs w:val="32"/>
        </w:rPr>
        <w:t>博士</w:t>
      </w:r>
      <w:r w:rsidR="00F22F37">
        <w:rPr>
          <w:rFonts w:hint="eastAsia"/>
          <w:b/>
          <w:bCs/>
          <w:sz w:val="32"/>
          <w:szCs w:val="32"/>
        </w:rPr>
        <w:t>论文</w:t>
      </w:r>
      <w:r w:rsidR="00AA33B1">
        <w:rPr>
          <w:rFonts w:hint="eastAsia"/>
          <w:b/>
          <w:bCs/>
          <w:sz w:val="32"/>
          <w:szCs w:val="32"/>
        </w:rPr>
        <w:t>预答辩</w:t>
      </w:r>
      <w:r w:rsidR="00A51B51">
        <w:rPr>
          <w:rFonts w:hint="eastAsia"/>
          <w:b/>
          <w:bCs/>
          <w:sz w:val="32"/>
          <w:szCs w:val="32"/>
        </w:rPr>
        <w:t>安排</w:t>
      </w:r>
    </w:p>
    <w:p w:rsidR="007E55F5" w:rsidRDefault="00A51B51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AA33B1"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 w:rsidR="00AA33B1">
        <w:rPr>
          <w:rFonts w:hint="eastAsia"/>
          <w:b/>
          <w:bCs/>
          <w:sz w:val="28"/>
          <w:szCs w:val="28"/>
        </w:rPr>
        <w:t>1</w:t>
      </w:r>
      <w:r w:rsidR="00743690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日（周</w:t>
      </w:r>
      <w:r w:rsidR="00743690">
        <w:rPr>
          <w:rFonts w:hint="eastAsia"/>
          <w:b/>
          <w:bCs/>
          <w:sz w:val="28"/>
          <w:szCs w:val="28"/>
        </w:rPr>
        <w:t>六</w:t>
      </w:r>
      <w:r>
        <w:rPr>
          <w:rFonts w:hint="eastAsia"/>
          <w:b/>
          <w:bCs/>
          <w:sz w:val="28"/>
          <w:szCs w:val="28"/>
        </w:rPr>
        <w:t>）</w:t>
      </w:r>
      <w:r w:rsidR="00AA33B1">
        <w:rPr>
          <w:rFonts w:hint="eastAsia"/>
          <w:b/>
          <w:bCs/>
          <w:sz w:val="28"/>
          <w:szCs w:val="28"/>
        </w:rPr>
        <w:t>上</w:t>
      </w:r>
      <w:r>
        <w:rPr>
          <w:rFonts w:hint="eastAsia"/>
          <w:b/>
          <w:bCs/>
          <w:sz w:val="28"/>
          <w:szCs w:val="28"/>
        </w:rPr>
        <w:t>午</w:t>
      </w:r>
      <w:r w:rsidR="00AA33B1"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 w:rsidR="00AA33B1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</w:t>
      </w:r>
      <w:r w:rsidR="00743690">
        <w:rPr>
          <w:rFonts w:hint="eastAsia"/>
          <w:b/>
          <w:bCs/>
          <w:sz w:val="28"/>
          <w:szCs w:val="28"/>
        </w:rPr>
        <w:t>文澴楼</w:t>
      </w:r>
      <w:r w:rsidR="00743690">
        <w:rPr>
          <w:rFonts w:hint="eastAsia"/>
          <w:b/>
          <w:bCs/>
          <w:sz w:val="28"/>
          <w:szCs w:val="28"/>
        </w:rPr>
        <w:t>41</w:t>
      </w:r>
      <w:r w:rsidR="00E65E32">
        <w:rPr>
          <w:rFonts w:hint="eastAsia"/>
          <w:b/>
          <w:bCs/>
          <w:sz w:val="28"/>
          <w:szCs w:val="28"/>
        </w:rPr>
        <w:t>4</w:t>
      </w:r>
      <w:r w:rsidR="008540C5">
        <w:rPr>
          <w:rFonts w:hint="eastAsia"/>
          <w:b/>
          <w:bCs/>
          <w:sz w:val="28"/>
          <w:szCs w:val="28"/>
        </w:rPr>
        <w:t xml:space="preserve">    </w:t>
      </w:r>
      <w:r w:rsidR="008540C5">
        <w:rPr>
          <w:rFonts w:hint="eastAsia"/>
          <w:b/>
          <w:bCs/>
          <w:sz w:val="28"/>
          <w:szCs w:val="28"/>
        </w:rPr>
        <w:t>答辩秘书：刘宇笛</w:t>
      </w:r>
    </w:p>
    <w:tbl>
      <w:tblPr>
        <w:tblW w:w="142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2890"/>
        <w:gridCol w:w="2741"/>
        <w:gridCol w:w="7629"/>
      </w:tblGrid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7E55F5" w:rsidTr="000C6442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A51B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1D62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郑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1D62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F5" w:rsidRPr="00A1087F" w:rsidRDefault="002E0FE7" w:rsidP="00AA33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  <w:r w:rsidR="001D624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1D624C"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 w:rsidR="001D624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AA33B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AA33B1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AA33B1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AA33B1" w:rsidP="0094431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赵新泉</w:t>
            </w:r>
          </w:p>
        </w:tc>
      </w:tr>
      <w:tr w:rsidR="0071710F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71710F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A1087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AA33B1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陈镜宇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0F" w:rsidRPr="00A1087F" w:rsidRDefault="002E0FE7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0F" w:rsidRPr="004F2311" w:rsidRDefault="00AA33B1" w:rsidP="00AA33B1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葛翔宇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赵新泉</w:t>
            </w:r>
          </w:p>
        </w:tc>
      </w:tr>
      <w:tr w:rsidR="00AA33B1" w:rsidTr="00FA0E7A">
        <w:trPr>
          <w:trHeight w:val="7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3B1" w:rsidRPr="00A1087F" w:rsidRDefault="00AA33B1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3B1" w:rsidRDefault="00AA33B1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闪闪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3B1" w:rsidRDefault="00AA33B1" w:rsidP="00B73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B1" w:rsidRDefault="00AA33B1" w:rsidP="00AA33B1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董朝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大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Pr="002E0FE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占风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葛翔宇</w:t>
            </w:r>
          </w:p>
        </w:tc>
      </w:tr>
    </w:tbl>
    <w:p w:rsidR="007E55F5" w:rsidRPr="000C6442" w:rsidRDefault="00A1087F" w:rsidP="00A108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 xml:space="preserve">  </w:t>
      </w:r>
    </w:p>
    <w:p w:rsidR="007E55F5" w:rsidRDefault="007E55F5">
      <w:pPr>
        <w:rPr>
          <w:bCs/>
          <w:sz w:val="24"/>
        </w:rPr>
      </w:pPr>
      <w:bookmarkStart w:id="0" w:name="_GoBack"/>
      <w:bookmarkEnd w:id="0"/>
    </w:p>
    <w:sectPr w:rsidR="007E55F5" w:rsidSect="007E55F5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A3" w:rsidRDefault="000037A3" w:rsidP="000C6442">
      <w:r>
        <w:separator/>
      </w:r>
    </w:p>
  </w:endnote>
  <w:endnote w:type="continuationSeparator" w:id="0">
    <w:p w:rsidR="000037A3" w:rsidRDefault="000037A3" w:rsidP="000C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A3" w:rsidRDefault="000037A3" w:rsidP="000C6442">
      <w:r>
        <w:separator/>
      </w:r>
    </w:p>
  </w:footnote>
  <w:footnote w:type="continuationSeparator" w:id="0">
    <w:p w:rsidR="000037A3" w:rsidRDefault="000037A3" w:rsidP="000C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037A3"/>
    <w:rsid w:val="00011FAC"/>
    <w:rsid w:val="000232CF"/>
    <w:rsid w:val="00030D8F"/>
    <w:rsid w:val="000C6442"/>
    <w:rsid w:val="0012710F"/>
    <w:rsid w:val="0016629F"/>
    <w:rsid w:val="0017680E"/>
    <w:rsid w:val="001D624C"/>
    <w:rsid w:val="00251EE4"/>
    <w:rsid w:val="002E0FE7"/>
    <w:rsid w:val="002E2D5C"/>
    <w:rsid w:val="00307641"/>
    <w:rsid w:val="00370BBC"/>
    <w:rsid w:val="00395922"/>
    <w:rsid w:val="003E6DE6"/>
    <w:rsid w:val="003F0348"/>
    <w:rsid w:val="005567A1"/>
    <w:rsid w:val="0057724C"/>
    <w:rsid w:val="00666651"/>
    <w:rsid w:val="00686B04"/>
    <w:rsid w:val="006C145C"/>
    <w:rsid w:val="0071710F"/>
    <w:rsid w:val="00726C54"/>
    <w:rsid w:val="00743690"/>
    <w:rsid w:val="00797260"/>
    <w:rsid w:val="007E55F5"/>
    <w:rsid w:val="00833F83"/>
    <w:rsid w:val="008540C5"/>
    <w:rsid w:val="008F2A5C"/>
    <w:rsid w:val="0094431E"/>
    <w:rsid w:val="009512D3"/>
    <w:rsid w:val="009B0115"/>
    <w:rsid w:val="00A1087F"/>
    <w:rsid w:val="00A51B51"/>
    <w:rsid w:val="00A55ED5"/>
    <w:rsid w:val="00AA33B1"/>
    <w:rsid w:val="00B110D0"/>
    <w:rsid w:val="00B62F02"/>
    <w:rsid w:val="00B90BCB"/>
    <w:rsid w:val="00BB64BB"/>
    <w:rsid w:val="00C03528"/>
    <w:rsid w:val="00C320EC"/>
    <w:rsid w:val="00C617E5"/>
    <w:rsid w:val="00CC091A"/>
    <w:rsid w:val="00CF1DA6"/>
    <w:rsid w:val="00D42680"/>
    <w:rsid w:val="00D50386"/>
    <w:rsid w:val="00D76675"/>
    <w:rsid w:val="00DC3F98"/>
    <w:rsid w:val="00DD1C66"/>
    <w:rsid w:val="00DF384F"/>
    <w:rsid w:val="00DF7FCE"/>
    <w:rsid w:val="00E1384A"/>
    <w:rsid w:val="00E65E32"/>
    <w:rsid w:val="00E85F4D"/>
    <w:rsid w:val="00F22F37"/>
    <w:rsid w:val="00F32C5F"/>
    <w:rsid w:val="00FB65DE"/>
    <w:rsid w:val="077F3912"/>
    <w:rsid w:val="0A7856B0"/>
    <w:rsid w:val="123A0F8D"/>
    <w:rsid w:val="13391000"/>
    <w:rsid w:val="13A62B14"/>
    <w:rsid w:val="15CF0835"/>
    <w:rsid w:val="16F11543"/>
    <w:rsid w:val="1BDC0B29"/>
    <w:rsid w:val="1DBF0817"/>
    <w:rsid w:val="219B4CF3"/>
    <w:rsid w:val="25854B92"/>
    <w:rsid w:val="33331F67"/>
    <w:rsid w:val="36412B82"/>
    <w:rsid w:val="3E0D1389"/>
    <w:rsid w:val="432D13BA"/>
    <w:rsid w:val="46AD4477"/>
    <w:rsid w:val="49E71AA2"/>
    <w:rsid w:val="4C817D24"/>
    <w:rsid w:val="4E1A4CDF"/>
    <w:rsid w:val="4F8F003E"/>
    <w:rsid w:val="571744B6"/>
    <w:rsid w:val="5E754D68"/>
    <w:rsid w:val="619F775D"/>
    <w:rsid w:val="65DD66F5"/>
    <w:rsid w:val="69F06E53"/>
    <w:rsid w:val="6B123A6D"/>
    <w:rsid w:val="6F6A50B3"/>
    <w:rsid w:val="71AC13EF"/>
    <w:rsid w:val="71BC79E0"/>
    <w:rsid w:val="76376213"/>
    <w:rsid w:val="76AB48D8"/>
    <w:rsid w:val="79EA5EEB"/>
    <w:rsid w:val="7A0D01CD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E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E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7E55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7E55F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E55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5AECD-CEF4-4911-8F82-EEADB01A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34</cp:revision>
  <cp:lastPrinted>2018-12-28T03:07:00Z</cp:lastPrinted>
  <dcterms:created xsi:type="dcterms:W3CDTF">2014-10-29T12:08:00Z</dcterms:created>
  <dcterms:modified xsi:type="dcterms:W3CDTF">2022-01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